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00741F">
        <w:rPr>
          <w:rFonts w:ascii="Tahoma" w:hAnsi="Tahoma" w:cs="Tahoma"/>
          <w:b/>
        </w:rPr>
        <w:t>-19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Druk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B0" w:rsidRDefault="008403B0" w:rsidP="00AF09E3">
      <w:r>
        <w:separator/>
      </w:r>
    </w:p>
  </w:endnote>
  <w:endnote w:type="continuationSeparator" w:id="1">
    <w:p w:rsidR="008403B0" w:rsidRDefault="008403B0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C54E61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00741F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B0" w:rsidRDefault="008403B0" w:rsidP="00AF09E3">
      <w:r>
        <w:separator/>
      </w:r>
    </w:p>
  </w:footnote>
  <w:footnote w:type="continuationSeparator" w:id="1">
    <w:p w:rsidR="008403B0" w:rsidRDefault="008403B0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C54E61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074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417C90"/>
    <w:rsid w:val="00440231"/>
    <w:rsid w:val="0044557C"/>
    <w:rsid w:val="0044611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403B0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0F4"/>
    <w:rsid w:val="00C05EDF"/>
    <w:rsid w:val="00C11D7E"/>
    <w:rsid w:val="00C24E8B"/>
    <w:rsid w:val="00C54E61"/>
    <w:rsid w:val="00C709D6"/>
    <w:rsid w:val="00C76DF9"/>
    <w:rsid w:val="00C8010F"/>
    <w:rsid w:val="00C930B7"/>
    <w:rsid w:val="00CA2F17"/>
    <w:rsid w:val="00CB2693"/>
    <w:rsid w:val="00CB5D2D"/>
    <w:rsid w:val="00CC4B4C"/>
    <w:rsid w:val="00CE2A08"/>
    <w:rsid w:val="00CF0DCA"/>
    <w:rsid w:val="00CF208A"/>
    <w:rsid w:val="00D05A0A"/>
    <w:rsid w:val="00D171AA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dskarzynska</cp:lastModifiedBy>
  <cp:revision>54</cp:revision>
  <cp:lastPrinted>2023-05-31T12:45:00Z</cp:lastPrinted>
  <dcterms:created xsi:type="dcterms:W3CDTF">2022-07-05T08:16:00Z</dcterms:created>
  <dcterms:modified xsi:type="dcterms:W3CDTF">2023-05-31T12:55:00Z</dcterms:modified>
</cp:coreProperties>
</file>